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F04E8F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F04E8F">
              <w:rPr>
                <w:b/>
                <w:color w:val="595959" w:themeColor="text1" w:themeTint="A6"/>
                <w:spacing w:val="20"/>
                <w:sz w:val="28"/>
              </w:rPr>
              <w:t>25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» 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январ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2392F" w:rsidRPr="002924C7">
              <w:rPr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>№</w:t>
            </w:r>
            <w:r w:rsidR="00ED3A54">
              <w:rPr>
                <w:color w:val="595959" w:themeColor="text1" w:themeTint="A6"/>
                <w:spacing w:val="20"/>
                <w:sz w:val="28"/>
              </w:rPr>
              <w:t>1</w:t>
            </w:r>
            <w:r w:rsidR="00F04E8F">
              <w:rPr>
                <w:color w:val="595959" w:themeColor="text1" w:themeTint="A6"/>
                <w:spacing w:val="20"/>
                <w:sz w:val="28"/>
              </w:rPr>
              <w:t>а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</w:t>
      </w:r>
      <w:proofErr w:type="spellStart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0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CD2EE8" w:rsidRPr="002924C7" w:rsidRDefault="00CD2EE8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7009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Ресурсное обеспечение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 w:rsidR="005B185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97,</w:t>
            </w:r>
            <w:r w:rsidR="004240FC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235,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29,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495,0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54,0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F04E8F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7</w:t>
            </w:r>
            <w:r w:rsidR="00770BB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bookmarkStart w:id="0" w:name="_GoBack"/>
            <w:bookmarkEnd w:id="0"/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</w:t>
            </w:r>
            <w:proofErr w:type="gramStart"/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66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,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1,0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9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1,2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491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73,4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2,8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DC32C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8D2D1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деятельности главы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администрации </w:t>
      </w:r>
      <w:proofErr w:type="spellStart"/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8D2D15" w:rsidRPr="002924C7" w:rsidTr="00FA249B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750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B71E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51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63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665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1,8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103,9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9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11,9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14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11,5</w:t>
            </w:r>
            <w:r w:rsidR="009B71E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8D2D15" w:rsidRDefault="008D2D1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65,9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 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федерального бюджета составляет 642,6 тыс. руб., в том числе:</w:t>
            </w:r>
          </w:p>
          <w:p w:rsidR="00004F55" w:rsidRPr="00004F55" w:rsidRDefault="00E960D0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="00004F55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E960D0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2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004F55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04F55" w:rsidRPr="002924C7" w:rsidRDefault="00004F55" w:rsidP="008050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D20772" w:rsidRDefault="00D20772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B0AB0" w:rsidRDefault="00BB0AB0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87435B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106863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BB0AB0">
        <w:rPr>
          <w:rFonts w:ascii="Times New Roman" w:hAnsi="Times New Roman"/>
          <w:color w:val="595959" w:themeColor="text1" w:themeTint="A6"/>
          <w:sz w:val="28"/>
          <w:szCs w:val="28"/>
        </w:rPr>
        <w:t>4</w:t>
      </w:r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 w:rsidR="00D20772">
        <w:rPr>
          <w:rFonts w:ascii="Times New Roman" w:hAnsi="Times New Roman"/>
          <w:color w:val="595959" w:themeColor="text1" w:themeTint="A6"/>
          <w:sz w:val="28"/>
          <w:szCs w:val="28"/>
        </w:rPr>
        <w:t>Развитие инфраструктуры на территории</w:t>
      </w:r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 w:rsidR="00D20772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D20772" w:rsidRPr="002924C7" w:rsidTr="00FA249B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219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806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54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89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93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74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749,2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61,9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9,5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9,4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93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74,6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69,9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5,4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BB0AB0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комплексного пространственного и территориального развития </w:t>
      </w:r>
      <w:proofErr w:type="spellStart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97317D" w:rsidRPr="0097317D" w:rsidTr="0097317D">
        <w:trPr>
          <w:trHeight w:val="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86,8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17,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,5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51,3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886,8 тыс. руб., в том числе: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17,0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,5</w:t>
            </w: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5,0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5,0 тыс. руб.;</w:t>
            </w:r>
          </w:p>
          <w:p w:rsidR="0097317D" w:rsidRPr="0097317D" w:rsidRDefault="00BB0AB0" w:rsidP="0087435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51,3</w:t>
            </w: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106863" w:rsidRDefault="00106863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724176" w:rsidRDefault="00724176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2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E65FDD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5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F756F8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</w:t>
            </w:r>
            <w:r w:rsidR="004240FC"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66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9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CD2EE8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1,2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5</w:t>
            </w:r>
            <w:r w:rsidR="00CD2EE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</w:t>
            </w:r>
            <w:r w:rsidR="00CD2EE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0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3,9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89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2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4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3A7B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DE784F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E960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="00B353A5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5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1A379A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219,</w:t>
            </w:r>
            <w:r w:rsidR="004240FC"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2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CD2EE8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49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7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93F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340E92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93FE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F756F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A15B42" w:rsidRPr="002924C7" w:rsidRDefault="00BD2B7B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15B42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733410" w:rsidRPr="00733410" w:rsidTr="00770BBE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733410" w:rsidRPr="00733410" w:rsidTr="00770BBE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2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5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997,2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66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9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1,2</w:t>
            </w:r>
          </w:p>
        </w:tc>
      </w:tr>
      <w:tr w:rsidR="00733410" w:rsidRPr="00733410" w:rsidTr="00770BBE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3,4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33410" w:rsidRPr="00733410" w:rsidTr="00770BBE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0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3,9</w:t>
            </w:r>
          </w:p>
        </w:tc>
      </w:tr>
      <w:tr w:rsidR="00733410" w:rsidRPr="00733410" w:rsidTr="00770BBE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8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2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4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5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21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2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49,2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7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2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7B" w:rsidRDefault="00500A7B">
      <w:pPr>
        <w:spacing w:after="0" w:line="240" w:lineRule="auto"/>
      </w:pPr>
      <w:r>
        <w:separator/>
      </w:r>
    </w:p>
  </w:endnote>
  <w:endnote w:type="continuationSeparator" w:id="0">
    <w:p w:rsidR="00500A7B" w:rsidRDefault="0050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BE" w:rsidRDefault="00770BBE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7B" w:rsidRDefault="00500A7B">
      <w:pPr>
        <w:spacing w:after="0" w:line="240" w:lineRule="auto"/>
      </w:pPr>
      <w:r>
        <w:separator/>
      </w:r>
    </w:p>
  </w:footnote>
  <w:footnote w:type="continuationSeparator" w:id="0">
    <w:p w:rsidR="00500A7B" w:rsidRDefault="0050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70B1"/>
    <w:rsid w:val="001D7677"/>
    <w:rsid w:val="001E0EA3"/>
    <w:rsid w:val="001E5D22"/>
    <w:rsid w:val="001E605A"/>
    <w:rsid w:val="001F42A8"/>
    <w:rsid w:val="00201A81"/>
    <w:rsid w:val="002024A4"/>
    <w:rsid w:val="0020540F"/>
    <w:rsid w:val="002066EE"/>
    <w:rsid w:val="002123EB"/>
    <w:rsid w:val="00213834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06D3"/>
    <w:rsid w:val="0026130C"/>
    <w:rsid w:val="002639B2"/>
    <w:rsid w:val="0027069D"/>
    <w:rsid w:val="0027654D"/>
    <w:rsid w:val="0028494D"/>
    <w:rsid w:val="00287F03"/>
    <w:rsid w:val="00290497"/>
    <w:rsid w:val="002924C7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0E92"/>
    <w:rsid w:val="00345CFD"/>
    <w:rsid w:val="003507E7"/>
    <w:rsid w:val="00361D9A"/>
    <w:rsid w:val="00371829"/>
    <w:rsid w:val="00372EF4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0A7B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90631"/>
    <w:rsid w:val="00591BA9"/>
    <w:rsid w:val="005933C9"/>
    <w:rsid w:val="00595E9A"/>
    <w:rsid w:val="005A7809"/>
    <w:rsid w:val="005B1850"/>
    <w:rsid w:val="005B249A"/>
    <w:rsid w:val="005B3AE9"/>
    <w:rsid w:val="005C11E5"/>
    <w:rsid w:val="005C256A"/>
    <w:rsid w:val="005C30EE"/>
    <w:rsid w:val="005D739F"/>
    <w:rsid w:val="005F73A6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A6"/>
    <w:rsid w:val="0065318D"/>
    <w:rsid w:val="00654543"/>
    <w:rsid w:val="00654948"/>
    <w:rsid w:val="006577A6"/>
    <w:rsid w:val="00660906"/>
    <w:rsid w:val="0067445E"/>
    <w:rsid w:val="00680AB6"/>
    <w:rsid w:val="00687BAB"/>
    <w:rsid w:val="0069118B"/>
    <w:rsid w:val="00693FE2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A7C"/>
    <w:rsid w:val="00722B7A"/>
    <w:rsid w:val="00723C24"/>
    <w:rsid w:val="00723E9C"/>
    <w:rsid w:val="00724176"/>
    <w:rsid w:val="00733410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65510"/>
    <w:rsid w:val="00770016"/>
    <w:rsid w:val="00770BBE"/>
    <w:rsid w:val="007819C7"/>
    <w:rsid w:val="0078490C"/>
    <w:rsid w:val="00790755"/>
    <w:rsid w:val="00792084"/>
    <w:rsid w:val="007A0BFB"/>
    <w:rsid w:val="007B1C55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6B1"/>
    <w:rsid w:val="00814BDF"/>
    <w:rsid w:val="00822FBE"/>
    <w:rsid w:val="00827F00"/>
    <w:rsid w:val="00833150"/>
    <w:rsid w:val="008410A1"/>
    <w:rsid w:val="00850D24"/>
    <w:rsid w:val="00855F2A"/>
    <w:rsid w:val="0085670B"/>
    <w:rsid w:val="00861B3C"/>
    <w:rsid w:val="00865659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C04"/>
    <w:rsid w:val="008D2D15"/>
    <w:rsid w:val="008D5583"/>
    <w:rsid w:val="008E5486"/>
    <w:rsid w:val="008E75F1"/>
    <w:rsid w:val="008F57A6"/>
    <w:rsid w:val="008F5EF7"/>
    <w:rsid w:val="0090211C"/>
    <w:rsid w:val="00906B11"/>
    <w:rsid w:val="00907BCD"/>
    <w:rsid w:val="009108E3"/>
    <w:rsid w:val="00922673"/>
    <w:rsid w:val="0092392F"/>
    <w:rsid w:val="00926512"/>
    <w:rsid w:val="00946AFD"/>
    <w:rsid w:val="00954AA4"/>
    <w:rsid w:val="00956D43"/>
    <w:rsid w:val="00961656"/>
    <w:rsid w:val="00962381"/>
    <w:rsid w:val="009653F9"/>
    <w:rsid w:val="00965BE2"/>
    <w:rsid w:val="0097317D"/>
    <w:rsid w:val="0097392A"/>
    <w:rsid w:val="009875D2"/>
    <w:rsid w:val="00996339"/>
    <w:rsid w:val="0099654A"/>
    <w:rsid w:val="009A5F5B"/>
    <w:rsid w:val="009B5A7E"/>
    <w:rsid w:val="009B71E3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5EA"/>
    <w:rsid w:val="00A5226C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169D7"/>
    <w:rsid w:val="00B22B20"/>
    <w:rsid w:val="00B23C8E"/>
    <w:rsid w:val="00B353A5"/>
    <w:rsid w:val="00B376B2"/>
    <w:rsid w:val="00B45AB6"/>
    <w:rsid w:val="00B526BD"/>
    <w:rsid w:val="00B62A23"/>
    <w:rsid w:val="00B62A99"/>
    <w:rsid w:val="00B72C62"/>
    <w:rsid w:val="00B73A2B"/>
    <w:rsid w:val="00B80337"/>
    <w:rsid w:val="00B94A99"/>
    <w:rsid w:val="00B94D52"/>
    <w:rsid w:val="00B97A75"/>
    <w:rsid w:val="00BA3889"/>
    <w:rsid w:val="00BB0AB0"/>
    <w:rsid w:val="00BB0C40"/>
    <w:rsid w:val="00BB5927"/>
    <w:rsid w:val="00BB6F87"/>
    <w:rsid w:val="00BC0CFF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9C8"/>
    <w:rsid w:val="00D2643F"/>
    <w:rsid w:val="00D31362"/>
    <w:rsid w:val="00D32689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85B3E"/>
    <w:rsid w:val="00D90C65"/>
    <w:rsid w:val="00DA1B70"/>
    <w:rsid w:val="00DA3466"/>
    <w:rsid w:val="00DB66D9"/>
    <w:rsid w:val="00DC32C5"/>
    <w:rsid w:val="00DC6C13"/>
    <w:rsid w:val="00DD1AB7"/>
    <w:rsid w:val="00DD3D80"/>
    <w:rsid w:val="00DE073F"/>
    <w:rsid w:val="00DE24D1"/>
    <w:rsid w:val="00DE784F"/>
    <w:rsid w:val="00E05D49"/>
    <w:rsid w:val="00E11155"/>
    <w:rsid w:val="00E12052"/>
    <w:rsid w:val="00E37EE7"/>
    <w:rsid w:val="00E43F4C"/>
    <w:rsid w:val="00E454F6"/>
    <w:rsid w:val="00E50C9F"/>
    <w:rsid w:val="00E603CD"/>
    <w:rsid w:val="00E65FDD"/>
    <w:rsid w:val="00E7378B"/>
    <w:rsid w:val="00E82FC0"/>
    <w:rsid w:val="00E8524E"/>
    <w:rsid w:val="00E85F42"/>
    <w:rsid w:val="00E960D0"/>
    <w:rsid w:val="00E968F1"/>
    <w:rsid w:val="00EB0497"/>
    <w:rsid w:val="00EB570D"/>
    <w:rsid w:val="00EB716F"/>
    <w:rsid w:val="00EC2F8A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33A47"/>
    <w:rsid w:val="00F343C8"/>
    <w:rsid w:val="00F352F9"/>
    <w:rsid w:val="00F425B9"/>
    <w:rsid w:val="00F52285"/>
    <w:rsid w:val="00F57AA6"/>
    <w:rsid w:val="00F60025"/>
    <w:rsid w:val="00F62C44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3517"/>
    <w:rsid w:val="00FB73B9"/>
    <w:rsid w:val="00FB7BB6"/>
    <w:rsid w:val="00FC356E"/>
    <w:rsid w:val="00FC455F"/>
    <w:rsid w:val="00FD4F94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C40A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410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A9BD-7975-4C3C-8791-B85E87E7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5</TotalTime>
  <Pages>25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48</cp:revision>
  <cp:lastPrinted>2022-02-10T06:55:00Z</cp:lastPrinted>
  <dcterms:created xsi:type="dcterms:W3CDTF">2019-01-13T12:58:00Z</dcterms:created>
  <dcterms:modified xsi:type="dcterms:W3CDTF">2022-02-10T06:55:00Z</dcterms:modified>
</cp:coreProperties>
</file>